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9D3D61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9D3D61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9D3D61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9D3D61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9D3D61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527F72" w:rsidP="0052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9D3D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1701"/>
        <w:gridCol w:w="1474"/>
        <w:gridCol w:w="1077"/>
        <w:gridCol w:w="1147"/>
        <w:gridCol w:w="1122"/>
      </w:tblGrid>
      <w:tr w:rsidR="0084748D" w:rsidRPr="00851A97" w:rsidTr="0084748D">
        <w:trPr>
          <w:jc w:val="center"/>
        </w:trPr>
        <w:tc>
          <w:tcPr>
            <w:tcW w:w="8784" w:type="dxa"/>
            <w:gridSpan w:val="7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84748D">
        <w:trPr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47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07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1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122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rPr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474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07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4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2" w:type="dxa"/>
            <w:tcBorders>
              <w:bottom w:val="nil"/>
            </w:tcBorders>
          </w:tcPr>
          <w:p w:rsidR="00F41454" w:rsidRPr="00851A97" w:rsidRDefault="009834F3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 w:rsidP="00AD5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720BB7" w:rsidRDefault="00F41454" w:rsidP="00AD5F5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86"/>
        <w:gridCol w:w="1247"/>
        <w:gridCol w:w="850"/>
        <w:gridCol w:w="2046"/>
        <w:gridCol w:w="2046"/>
        <w:gridCol w:w="2046"/>
        <w:gridCol w:w="2046"/>
        <w:gridCol w:w="2046"/>
      </w:tblGrid>
      <w:tr w:rsidR="00295402" w:rsidRPr="00851A97" w:rsidTr="004A7EC5">
        <w:tc>
          <w:tcPr>
            <w:tcW w:w="5037" w:type="dxa"/>
            <w:gridSpan w:val="4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046" w:type="dxa"/>
            <w:vMerge w:val="restart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6" w:type="dxa"/>
            <w:vMerge w:val="restart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  <w:vMerge w:val="restart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  <w:vMerge w:val="restart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046" w:type="dxa"/>
            <w:vMerge w:val="restart"/>
          </w:tcPr>
          <w:p w:rsidR="00295402" w:rsidRPr="00295402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295402" w:rsidRPr="00851A97" w:rsidTr="004A7EC5">
        <w:tc>
          <w:tcPr>
            <w:tcW w:w="454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46" w:type="dxa"/>
            <w:vMerge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5" w:rsidRPr="00851A97" w:rsidTr="004A7EC5">
        <w:trPr>
          <w:trHeight w:val="793"/>
        </w:trPr>
        <w:tc>
          <w:tcPr>
            <w:tcW w:w="454" w:type="dxa"/>
            <w:vMerge w:val="restart"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vMerge w:val="restart"/>
            <w:vAlign w:val="center"/>
          </w:tcPr>
          <w:p w:rsidR="004A7EC5" w:rsidRPr="00AD5F50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4A7EC5" w:rsidRPr="00851A97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46" w:type="dxa"/>
            <w:vAlign w:val="center"/>
          </w:tcPr>
          <w:p w:rsidR="004A7EC5" w:rsidRPr="004A7EC5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</w:tcPr>
          <w:p w:rsidR="004A7EC5" w:rsidRDefault="004A7EC5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Спутник, ул. Звездная, 2</w:t>
            </w:r>
          </w:p>
        </w:tc>
        <w:tc>
          <w:tcPr>
            <w:tcW w:w="2046" w:type="dxa"/>
          </w:tcPr>
          <w:p w:rsidR="004A7EC5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046" w:type="dxa"/>
          </w:tcPr>
          <w:p w:rsidR="004A7EC5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г.</w:t>
            </w:r>
          </w:p>
        </w:tc>
        <w:tc>
          <w:tcPr>
            <w:tcW w:w="2046" w:type="dxa"/>
          </w:tcPr>
          <w:p w:rsidR="004A7EC5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4A7EC5" w:rsidRPr="00851A97" w:rsidTr="004A7EC5"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Спутник, ул. Небесная, 8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4A7EC5" w:rsidRPr="00851A97" w:rsidTr="004A7EC5"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4A7EC5" w:rsidRPr="00851A97" w:rsidRDefault="004A7EC5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рокуратуры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ызыл, ул. Кочетова, 53А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г.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4A7EC5" w:rsidRPr="00851A97" w:rsidTr="004A7EC5"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4A7EC5" w:rsidRPr="00851A97" w:rsidRDefault="0087543A" w:rsidP="0087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 и жилой дом</w:t>
            </w:r>
          </w:p>
        </w:tc>
        <w:tc>
          <w:tcPr>
            <w:tcW w:w="2046" w:type="dxa"/>
          </w:tcPr>
          <w:p w:rsidR="004A7EC5" w:rsidRPr="00851A97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ызыл, ул. Интернациональная, д.48, 48А</w:t>
            </w:r>
          </w:p>
        </w:tc>
        <w:tc>
          <w:tcPr>
            <w:tcW w:w="2046" w:type="dxa"/>
          </w:tcPr>
          <w:p w:rsidR="004A7EC5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  <w:p w:rsidR="0087543A" w:rsidRPr="00851A97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A7EC5" w:rsidRPr="00851A97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г.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4A7EC5" w:rsidRPr="00851A97" w:rsidTr="004A7EC5"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4A7EC5" w:rsidRPr="00851A97" w:rsidRDefault="0087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ЖД 5 эт., строение №№ 1,2</w:t>
            </w:r>
          </w:p>
        </w:tc>
        <w:tc>
          <w:tcPr>
            <w:tcW w:w="2046" w:type="dxa"/>
          </w:tcPr>
          <w:p w:rsidR="004A7EC5" w:rsidRPr="00851A97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нгарский бульвар </w:t>
            </w:r>
          </w:p>
        </w:tc>
        <w:tc>
          <w:tcPr>
            <w:tcW w:w="2046" w:type="dxa"/>
          </w:tcPr>
          <w:p w:rsidR="004A7EC5" w:rsidRPr="00851A97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2046" w:type="dxa"/>
          </w:tcPr>
          <w:p w:rsidR="004A7EC5" w:rsidRPr="00851A97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87543A" w:rsidRPr="00851A97" w:rsidTr="0087543A">
        <w:trPr>
          <w:trHeight w:val="830"/>
        </w:trPr>
        <w:tc>
          <w:tcPr>
            <w:tcW w:w="454" w:type="dxa"/>
            <w:vAlign w:val="center"/>
          </w:tcPr>
          <w:p w:rsidR="0087543A" w:rsidRPr="00851A97" w:rsidRDefault="0087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87543A" w:rsidRPr="00851A97" w:rsidRDefault="0087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87543A" w:rsidRPr="00851A97" w:rsidRDefault="0087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87543A" w:rsidRPr="00851A97" w:rsidRDefault="0087543A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5"/>
            <w:vAlign w:val="center"/>
          </w:tcPr>
          <w:p w:rsidR="0087543A" w:rsidRPr="00851A97" w:rsidRDefault="0087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3A" w:rsidRPr="00851A97" w:rsidTr="00322970">
        <w:tc>
          <w:tcPr>
            <w:tcW w:w="454" w:type="dxa"/>
            <w:vAlign w:val="center"/>
          </w:tcPr>
          <w:p w:rsidR="0087543A" w:rsidRPr="00851A97" w:rsidRDefault="0087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87543A" w:rsidRPr="00851A97" w:rsidRDefault="0087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87543A" w:rsidRPr="00851A97" w:rsidRDefault="0087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87543A" w:rsidRPr="00851A97" w:rsidRDefault="0087543A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5"/>
            <w:vAlign w:val="center"/>
          </w:tcPr>
          <w:p w:rsidR="0087543A" w:rsidRPr="00851A97" w:rsidRDefault="0087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3A" w:rsidRPr="00851A97" w:rsidTr="00C82653">
        <w:trPr>
          <w:trHeight w:val="828"/>
        </w:trPr>
        <w:tc>
          <w:tcPr>
            <w:tcW w:w="454" w:type="dxa"/>
            <w:vAlign w:val="center"/>
          </w:tcPr>
          <w:p w:rsidR="0087543A" w:rsidRPr="00851A97" w:rsidRDefault="0087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vAlign w:val="center"/>
          </w:tcPr>
          <w:p w:rsidR="0087543A" w:rsidRPr="00851A97" w:rsidRDefault="0087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87543A" w:rsidRPr="00851A97" w:rsidRDefault="00875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87543A" w:rsidRPr="00851A97" w:rsidRDefault="0087543A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0" w:type="dxa"/>
            <w:gridSpan w:val="5"/>
            <w:vAlign w:val="center"/>
          </w:tcPr>
          <w:p w:rsidR="0087543A" w:rsidRPr="00851A97" w:rsidRDefault="00875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02" w:rsidRPr="00851A97" w:rsidTr="0087543A">
        <w:trPr>
          <w:trHeight w:val="1448"/>
        </w:trPr>
        <w:tc>
          <w:tcPr>
            <w:tcW w:w="454" w:type="dxa"/>
            <w:vAlign w:val="center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6" w:type="dxa"/>
            <w:vAlign w:val="center"/>
          </w:tcPr>
          <w:p w:rsidR="00295402" w:rsidRPr="00851A97" w:rsidRDefault="0029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централизованной системы холодного водоснабжени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247" w:type="dxa"/>
            <w:vAlign w:val="center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295402" w:rsidRPr="00851A97" w:rsidRDefault="00295402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2046" w:type="dxa"/>
            <w:vAlign w:val="center"/>
          </w:tcPr>
          <w:p w:rsidR="00295402" w:rsidRPr="00851A97" w:rsidRDefault="00295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Default="00283144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54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87543A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144" w:rsidRDefault="00283144" w:rsidP="002831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144" w:rsidRDefault="00283144" w:rsidP="0028314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283144" w:rsidTr="004A7EC5">
        <w:trPr>
          <w:jc w:val="center"/>
        </w:trPr>
        <w:tc>
          <w:tcPr>
            <w:tcW w:w="562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283144" w:rsidRPr="00851A97" w:rsidRDefault="0087543A" w:rsidP="0087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283144" w:rsidRPr="000C551B" w:rsidRDefault="00283144" w:rsidP="002831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283144" w:rsidRPr="000C551B" w:rsidSect="0087543A"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83144" w:rsidRDefault="0028314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1132FD" w:rsidTr="001132FD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FD" w:rsidRDefault="001132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1132FD" w:rsidTr="001132FD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1132FD" w:rsidRDefault="001132FD" w:rsidP="001132FD">
      <w:pPr>
        <w:spacing w:after="0"/>
        <w:rPr>
          <w:rFonts w:ascii="Times New Roman" w:hAnsi="Times New Roman" w:cs="Times New Roman"/>
          <w:sz w:val="24"/>
          <w:szCs w:val="24"/>
        </w:rPr>
        <w:sectPr w:rsidR="001132FD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1132FD" w:rsidRDefault="001132FD" w:rsidP="0087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1132FD" w:rsidTr="001132FD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1132FD" w:rsidTr="001132FD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1132FD" w:rsidTr="0087543A">
        <w:trPr>
          <w:gridAfter w:val="1"/>
          <w:wAfter w:w="21" w:type="dxa"/>
          <w:trHeight w:val="167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before="100" w:beforeAutospacing="1" w:after="4800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after="4560"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1132FD" w:rsidRDefault="001132F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384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8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C02DC" w:rsidRPr="00851A97" w:rsidRDefault="001C02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82" w:rsidRDefault="00547B82" w:rsidP="0054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7543A" w:rsidRPr="00720BB7" w:rsidRDefault="00F41454" w:rsidP="0054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86"/>
        <w:gridCol w:w="1247"/>
        <w:gridCol w:w="850"/>
        <w:gridCol w:w="2046"/>
        <w:gridCol w:w="2046"/>
        <w:gridCol w:w="2046"/>
        <w:gridCol w:w="2046"/>
        <w:gridCol w:w="2046"/>
      </w:tblGrid>
      <w:tr w:rsidR="0087543A" w:rsidRPr="00851A97" w:rsidTr="00547B82">
        <w:tc>
          <w:tcPr>
            <w:tcW w:w="5037" w:type="dxa"/>
            <w:gridSpan w:val="4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046" w:type="dxa"/>
            <w:vMerge w:val="restart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6" w:type="dxa"/>
            <w:vMerge w:val="restart"/>
          </w:tcPr>
          <w:p w:rsidR="0087543A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  <w:vMerge w:val="restart"/>
          </w:tcPr>
          <w:p w:rsidR="0087543A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  <w:vMerge w:val="restart"/>
          </w:tcPr>
          <w:p w:rsidR="0087543A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046" w:type="dxa"/>
            <w:vMerge w:val="restart"/>
          </w:tcPr>
          <w:p w:rsidR="0087543A" w:rsidRPr="00295402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87543A" w:rsidRPr="00851A97" w:rsidTr="00547B82">
        <w:tc>
          <w:tcPr>
            <w:tcW w:w="454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46" w:type="dxa"/>
            <w:vMerge/>
          </w:tcPr>
          <w:p w:rsidR="0087543A" w:rsidRPr="00851A97" w:rsidRDefault="0087543A" w:rsidP="0082238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87543A" w:rsidRPr="00851A97" w:rsidRDefault="0087543A" w:rsidP="0082238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87543A" w:rsidRPr="00851A97" w:rsidRDefault="0087543A" w:rsidP="0082238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87543A" w:rsidRPr="00851A97" w:rsidRDefault="0087543A" w:rsidP="0082238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87543A" w:rsidRPr="00851A97" w:rsidRDefault="0087543A" w:rsidP="0082238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3A" w:rsidRPr="00851A97" w:rsidTr="00547B82">
        <w:tc>
          <w:tcPr>
            <w:tcW w:w="454" w:type="dxa"/>
            <w:vMerge w:val="restart"/>
            <w:vAlign w:val="center"/>
          </w:tcPr>
          <w:p w:rsidR="0087543A" w:rsidRPr="00851A97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vMerge w:val="restart"/>
            <w:vAlign w:val="center"/>
          </w:tcPr>
          <w:p w:rsidR="0087543A" w:rsidRPr="00851A97" w:rsidRDefault="00547B82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vAlign w:val="center"/>
          </w:tcPr>
          <w:p w:rsidR="0087543A" w:rsidRPr="00851A97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87543A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vAlign w:val="center"/>
          </w:tcPr>
          <w:p w:rsidR="0087543A" w:rsidRPr="00851A97" w:rsidRDefault="0087543A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рокуратуры</w:t>
            </w: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ызыл, ул. Кочетова, 53А</w:t>
            </w: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г.</w:t>
            </w: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87543A" w:rsidRPr="00851A97" w:rsidTr="00547B82">
        <w:tc>
          <w:tcPr>
            <w:tcW w:w="454" w:type="dxa"/>
            <w:vMerge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87543A" w:rsidRPr="00851A97" w:rsidRDefault="0087543A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7543A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87543A" w:rsidRPr="00851A97" w:rsidRDefault="00547B82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ЖД 5 эт., строение №№ 1,2</w:t>
            </w:r>
          </w:p>
        </w:tc>
        <w:tc>
          <w:tcPr>
            <w:tcW w:w="2046" w:type="dxa"/>
          </w:tcPr>
          <w:p w:rsidR="0087543A" w:rsidRPr="00851A97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гарский бульвар</w:t>
            </w:r>
          </w:p>
        </w:tc>
        <w:tc>
          <w:tcPr>
            <w:tcW w:w="2046" w:type="dxa"/>
          </w:tcPr>
          <w:p w:rsidR="0087543A" w:rsidRPr="00851A97" w:rsidRDefault="00547B82" w:rsidP="0054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2046" w:type="dxa"/>
          </w:tcPr>
          <w:p w:rsidR="0087543A" w:rsidRPr="00851A97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87543A" w:rsidRPr="00851A97" w:rsidTr="00547B82">
        <w:tc>
          <w:tcPr>
            <w:tcW w:w="454" w:type="dxa"/>
            <w:vMerge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87543A" w:rsidRPr="00851A97" w:rsidRDefault="0087543A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7543A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87543A" w:rsidRPr="00851A97" w:rsidRDefault="00547B82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</w:tcPr>
          <w:p w:rsidR="0087543A" w:rsidRPr="00851A97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98</w:t>
            </w:r>
          </w:p>
        </w:tc>
        <w:tc>
          <w:tcPr>
            <w:tcW w:w="2046" w:type="dxa"/>
          </w:tcPr>
          <w:p w:rsidR="0087543A" w:rsidRPr="00851A97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046" w:type="dxa"/>
          </w:tcPr>
          <w:p w:rsidR="0087543A" w:rsidRPr="00851A97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87543A" w:rsidRPr="00851A97" w:rsidTr="00547B82">
        <w:trPr>
          <w:trHeight w:val="830"/>
        </w:trPr>
        <w:tc>
          <w:tcPr>
            <w:tcW w:w="454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87543A" w:rsidRPr="00851A97" w:rsidRDefault="0087543A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5"/>
            <w:vAlign w:val="center"/>
          </w:tcPr>
          <w:p w:rsidR="0087543A" w:rsidRPr="00851A97" w:rsidRDefault="0087543A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3A" w:rsidRPr="00851A97" w:rsidTr="00547B82">
        <w:tc>
          <w:tcPr>
            <w:tcW w:w="454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87543A" w:rsidRPr="00851A97" w:rsidRDefault="0087543A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5"/>
            <w:vAlign w:val="center"/>
          </w:tcPr>
          <w:p w:rsidR="0087543A" w:rsidRPr="00851A97" w:rsidRDefault="0087543A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3A" w:rsidRPr="00851A97" w:rsidTr="00547B82">
        <w:trPr>
          <w:trHeight w:val="828"/>
        </w:trPr>
        <w:tc>
          <w:tcPr>
            <w:tcW w:w="454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vAlign w:val="center"/>
          </w:tcPr>
          <w:p w:rsidR="0087543A" w:rsidRPr="00851A97" w:rsidRDefault="0087543A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0" w:type="dxa"/>
            <w:gridSpan w:val="5"/>
            <w:vAlign w:val="center"/>
          </w:tcPr>
          <w:p w:rsidR="0087543A" w:rsidRPr="00851A97" w:rsidRDefault="0087543A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3A" w:rsidRPr="00851A97" w:rsidTr="00547B82">
        <w:trPr>
          <w:trHeight w:val="1448"/>
        </w:trPr>
        <w:tc>
          <w:tcPr>
            <w:tcW w:w="454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6" w:type="dxa"/>
            <w:vAlign w:val="center"/>
          </w:tcPr>
          <w:p w:rsidR="0087543A" w:rsidRPr="00851A97" w:rsidRDefault="00547B82" w:rsidP="00822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водоотведения в течение квартала</w:t>
            </w:r>
          </w:p>
        </w:tc>
        <w:tc>
          <w:tcPr>
            <w:tcW w:w="1247" w:type="dxa"/>
            <w:vAlign w:val="center"/>
          </w:tcPr>
          <w:p w:rsidR="0087543A" w:rsidRPr="00851A97" w:rsidRDefault="0087543A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87543A" w:rsidRPr="00851A97" w:rsidRDefault="00547B82" w:rsidP="008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46" w:type="dxa"/>
            <w:vAlign w:val="center"/>
          </w:tcPr>
          <w:p w:rsidR="0087543A" w:rsidRPr="00851A97" w:rsidRDefault="0087543A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7543A" w:rsidRPr="00851A97" w:rsidRDefault="0087543A" w:rsidP="0082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72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1C02D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E0" w:rsidRDefault="003348E0" w:rsidP="000C551B">
      <w:pPr>
        <w:spacing w:after="0" w:line="240" w:lineRule="auto"/>
      </w:pPr>
      <w:r>
        <w:separator/>
      </w:r>
    </w:p>
  </w:endnote>
  <w:endnote w:type="continuationSeparator" w:id="0">
    <w:p w:rsidR="003348E0" w:rsidRDefault="003348E0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E0" w:rsidRDefault="003348E0" w:rsidP="000C551B">
      <w:pPr>
        <w:spacing w:after="0" w:line="240" w:lineRule="auto"/>
      </w:pPr>
      <w:r>
        <w:separator/>
      </w:r>
    </w:p>
  </w:footnote>
  <w:footnote w:type="continuationSeparator" w:id="0">
    <w:p w:rsidR="003348E0" w:rsidRDefault="003348E0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743"/>
    <w:multiLevelType w:val="hybridMultilevel"/>
    <w:tmpl w:val="9C8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A2DCF"/>
    <w:rsid w:val="000C4CB9"/>
    <w:rsid w:val="000C551B"/>
    <w:rsid w:val="001132FD"/>
    <w:rsid w:val="001615AB"/>
    <w:rsid w:val="00187CD2"/>
    <w:rsid w:val="001C02DC"/>
    <w:rsid w:val="00237815"/>
    <w:rsid w:val="00283144"/>
    <w:rsid w:val="00293219"/>
    <w:rsid w:val="00295402"/>
    <w:rsid w:val="00295E84"/>
    <w:rsid w:val="002B75C8"/>
    <w:rsid w:val="00322ADC"/>
    <w:rsid w:val="003348E0"/>
    <w:rsid w:val="003D0CF4"/>
    <w:rsid w:val="00442279"/>
    <w:rsid w:val="00477012"/>
    <w:rsid w:val="004A7EC5"/>
    <w:rsid w:val="004B6228"/>
    <w:rsid w:val="00527F72"/>
    <w:rsid w:val="00547B82"/>
    <w:rsid w:val="00590FBF"/>
    <w:rsid w:val="00593AAB"/>
    <w:rsid w:val="005E3820"/>
    <w:rsid w:val="00683D26"/>
    <w:rsid w:val="006928EF"/>
    <w:rsid w:val="00720BB7"/>
    <w:rsid w:val="0084748D"/>
    <w:rsid w:val="00851A97"/>
    <w:rsid w:val="0087543A"/>
    <w:rsid w:val="008B6FE6"/>
    <w:rsid w:val="008D5187"/>
    <w:rsid w:val="009834F3"/>
    <w:rsid w:val="009A409D"/>
    <w:rsid w:val="009B07F8"/>
    <w:rsid w:val="009D3D61"/>
    <w:rsid w:val="00AD5C4B"/>
    <w:rsid w:val="00AD5F50"/>
    <w:rsid w:val="00B530C8"/>
    <w:rsid w:val="00C12C41"/>
    <w:rsid w:val="00D672C2"/>
    <w:rsid w:val="00DC5CC5"/>
    <w:rsid w:val="00E21110"/>
    <w:rsid w:val="00F4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0A9E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AD73-78E0-4190-A445-2D0C7A78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13</cp:revision>
  <cp:lastPrinted>2022-01-31T08:17:00Z</cp:lastPrinted>
  <dcterms:created xsi:type="dcterms:W3CDTF">2022-01-19T03:29:00Z</dcterms:created>
  <dcterms:modified xsi:type="dcterms:W3CDTF">2022-07-11T04:08:00Z</dcterms:modified>
</cp:coreProperties>
</file>